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183" w:rsidRPr="00FE2183" w:rsidRDefault="00397F0E" w:rsidP="00FE2183">
      <w:pPr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09590</wp:posOffset>
                </wp:positionH>
                <wp:positionV relativeFrom="paragraph">
                  <wp:posOffset>-309245</wp:posOffset>
                </wp:positionV>
                <wp:extent cx="618893" cy="304800"/>
                <wp:effectExtent l="0" t="0" r="1016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9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7F0E" w:rsidRPr="00397F0E" w:rsidRDefault="00397F0E" w:rsidP="00397F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97F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別紙</w:t>
                            </w:r>
                            <w:r w:rsidRPr="00397F0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94.45pt;margin-top:-24.35pt;width:48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" fillcolor="white [3201]" strokeweight=".5pt">
                <v:textbox>
                  <w:txbxContent>
                    <w:p w:rsidR="00397F0E" w:rsidRPr="00397F0E" w:rsidRDefault="00397F0E" w:rsidP="00397F0E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 w:rsidRPr="00397F0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別紙</w:t>
                      </w:r>
                      <w:r w:rsidRPr="00397F0E">
                        <w:rPr>
                          <w:rFonts w:ascii="ＭＳ ゴシック" w:eastAsia="ＭＳ ゴシック" w:hAnsi="ＭＳ ゴシック"/>
                          <w:sz w:val="2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FE2183" w:rsidRPr="00FE2183">
        <w:rPr>
          <w:rFonts w:ascii="ＭＳ Ｐゴシック" w:eastAsia="ＭＳ Ｐゴシック" w:hAnsi="ＭＳ Ｐゴシック" w:hint="eastAsia"/>
          <w:sz w:val="36"/>
        </w:rPr>
        <w:t>洪水時の要配慮者利用施設における</w:t>
      </w:r>
      <w:r w:rsidR="00C712C1" w:rsidRPr="00FE2183">
        <w:rPr>
          <w:rFonts w:ascii="ＭＳ Ｐゴシック" w:eastAsia="ＭＳ Ｐゴシック" w:hAnsi="ＭＳ Ｐゴシック" w:hint="eastAsia"/>
          <w:sz w:val="36"/>
        </w:rPr>
        <w:t>避難確保計画</w:t>
      </w:r>
      <w:bookmarkStart w:id="0" w:name="_GoBack"/>
      <w:bookmarkEnd w:id="0"/>
    </w:p>
    <w:p w:rsidR="00C712C1" w:rsidRPr="00FE2183" w:rsidRDefault="00BD3976" w:rsidP="00FE2183">
      <w:pPr>
        <w:jc w:val="center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5F8AC" wp14:editId="65C1BF71">
                <wp:simplePos x="0" y="0"/>
                <wp:positionH relativeFrom="column">
                  <wp:posOffset>1922145</wp:posOffset>
                </wp:positionH>
                <wp:positionV relativeFrom="paragraph">
                  <wp:posOffset>278130</wp:posOffset>
                </wp:positionV>
                <wp:extent cx="975360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3976" w:rsidRPr="00BD3976" w:rsidRDefault="00BD3976" w:rsidP="00BD39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ずれ</w:t>
                            </w:r>
                            <w:r w:rsidRPr="00BD39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</w:t>
                            </w:r>
                            <w:r w:rsidRPr="00BD3976">
                              <w:rPr>
                                <w:sz w:val="16"/>
                                <w:szCs w:val="16"/>
                              </w:rPr>
                              <w:t>に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5F8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1.35pt;margin-top:21.9pt;width:76.8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" filled="f" stroked="f" strokeweight=".5pt">
                <v:textbox>
                  <w:txbxContent>
                    <w:p w:rsidR="00BD3976" w:rsidRPr="00BD3976" w:rsidRDefault="00BD3976" w:rsidP="00BD3976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いずれ</w:t>
                      </w:r>
                      <w:r w:rsidRPr="00BD3976">
                        <w:rPr>
                          <w:rFonts w:hint="eastAsia"/>
                          <w:sz w:val="16"/>
                          <w:szCs w:val="16"/>
                        </w:rPr>
                        <w:t>か</w:t>
                      </w:r>
                      <w:r w:rsidRPr="00BD3976">
                        <w:rPr>
                          <w:sz w:val="16"/>
                          <w:szCs w:val="16"/>
                        </w:rPr>
                        <w:t>に〇</w:t>
                      </w:r>
                    </w:p>
                  </w:txbxContent>
                </v:textbox>
              </v:shape>
            </w:pict>
          </mc:Fallback>
        </mc:AlternateContent>
      </w:r>
      <w:r w:rsidR="009A24E3" w:rsidRPr="00FE2183">
        <w:rPr>
          <w:rFonts w:ascii="ＭＳ Ｐゴシック" w:eastAsia="ＭＳ Ｐゴシック" w:hAnsi="ＭＳ Ｐゴシック" w:hint="eastAsia"/>
          <w:sz w:val="36"/>
        </w:rPr>
        <w:t>（　作成　・　変更</w:t>
      </w:r>
      <w:r w:rsidR="002E3F39" w:rsidRPr="00FE2183">
        <w:rPr>
          <w:rFonts w:ascii="ＭＳ Ｐゴシック" w:eastAsia="ＭＳ Ｐゴシック" w:hAnsi="ＭＳ Ｐゴシック" w:hint="eastAsia"/>
          <w:sz w:val="36"/>
        </w:rPr>
        <w:t xml:space="preserve">　）　</w:t>
      </w:r>
      <w:r w:rsidR="00C712C1" w:rsidRPr="00FE2183">
        <w:rPr>
          <w:rFonts w:ascii="ＭＳ Ｐゴシック" w:eastAsia="ＭＳ Ｐゴシック" w:hAnsi="ＭＳ Ｐゴシック" w:hint="eastAsia"/>
          <w:sz w:val="36"/>
        </w:rPr>
        <w:t>報告書</w:t>
      </w:r>
    </w:p>
    <w:p w:rsidR="00C712C1" w:rsidRPr="00953C2B" w:rsidRDefault="00FE2183" w:rsidP="005A416D">
      <w:pPr>
        <w:jc w:val="right"/>
        <w:rPr>
          <w:rFonts w:ascii="ＭＳ Ｐゴシック" w:eastAsia="ＭＳ Ｐゴシック" w:hAnsi="ＭＳ Ｐゴシック"/>
          <w:sz w:val="24"/>
        </w:rPr>
      </w:pPr>
      <w:r w:rsidRPr="00FE2183">
        <w:rPr>
          <w:rFonts w:ascii="ＭＳ Ｐゴシック" w:eastAsia="ＭＳ Ｐゴシック" w:hAnsi="ＭＳ Ｐゴシック" w:hint="eastAsia"/>
          <w:sz w:val="24"/>
        </w:rPr>
        <w:t>令和</w:t>
      </w:r>
      <w:r w:rsidR="00C712C1" w:rsidRPr="00FE218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953C2B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C712C1" w:rsidRPr="00FE2183">
        <w:rPr>
          <w:rFonts w:ascii="ＭＳ Ｐゴシック" w:eastAsia="ＭＳ Ｐゴシック" w:hAnsi="ＭＳ Ｐゴシック" w:hint="eastAsia"/>
          <w:sz w:val="24"/>
        </w:rPr>
        <w:t xml:space="preserve">年　</w:t>
      </w:r>
      <w:r w:rsidR="00953C2B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C712C1" w:rsidRPr="00FE2183">
        <w:rPr>
          <w:rFonts w:ascii="ＭＳ Ｐゴシック" w:eastAsia="ＭＳ Ｐゴシック" w:hAnsi="ＭＳ Ｐゴシック" w:hint="eastAsia"/>
          <w:sz w:val="24"/>
        </w:rPr>
        <w:t xml:space="preserve">　月　</w:t>
      </w:r>
      <w:r w:rsidR="00953C2B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C712C1" w:rsidRPr="00FE2183">
        <w:rPr>
          <w:rFonts w:ascii="ＭＳ Ｐゴシック" w:eastAsia="ＭＳ Ｐゴシック" w:hAnsi="ＭＳ Ｐゴシック" w:hint="eastAsia"/>
          <w:sz w:val="24"/>
        </w:rPr>
        <w:t xml:space="preserve">　日</w:t>
      </w:r>
    </w:p>
    <w:p w:rsidR="00C712C1" w:rsidRPr="00FE2183" w:rsidRDefault="00FE2183">
      <w:pPr>
        <w:rPr>
          <w:rFonts w:ascii="ＭＳ Ｐゴシック" w:eastAsia="ＭＳ Ｐゴシック" w:hAnsi="ＭＳ Ｐゴシック"/>
          <w:sz w:val="24"/>
        </w:rPr>
      </w:pPr>
      <w:r w:rsidRPr="00FE2183">
        <w:rPr>
          <w:rFonts w:ascii="ＭＳ Ｐゴシック" w:eastAsia="ＭＳ Ｐゴシック" w:hAnsi="ＭＳ Ｐゴシック" w:hint="eastAsia"/>
          <w:sz w:val="24"/>
        </w:rPr>
        <w:t>さいたま</w:t>
      </w:r>
      <w:r w:rsidR="00C712C1" w:rsidRPr="00FE2183">
        <w:rPr>
          <w:rFonts w:ascii="ＭＳ Ｐゴシック" w:eastAsia="ＭＳ Ｐゴシック" w:hAnsi="ＭＳ Ｐゴシック" w:hint="eastAsia"/>
          <w:sz w:val="24"/>
        </w:rPr>
        <w:t>市長　あて</w:t>
      </w:r>
    </w:p>
    <w:p w:rsidR="00C712C1" w:rsidRPr="00FE2183" w:rsidRDefault="00952ABA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【</w:t>
      </w:r>
      <w:r w:rsidR="003502C3">
        <w:rPr>
          <w:rFonts w:ascii="ＭＳ Ｐゴシック" w:eastAsia="ＭＳ Ｐゴシック" w:hAnsi="ＭＳ Ｐゴシック" w:hint="eastAsia"/>
          <w:sz w:val="24"/>
        </w:rPr>
        <w:t>提出先：さいたま市</w:t>
      </w:r>
      <w:r w:rsidR="00E04A0B" w:rsidRPr="006E00AE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</w:t>
      </w:r>
      <w:r>
        <w:rPr>
          <w:rFonts w:ascii="ＭＳ Ｐゴシック" w:eastAsia="ＭＳ Ｐゴシック" w:hAnsi="ＭＳ Ｐゴシック" w:hint="eastAsia"/>
          <w:sz w:val="24"/>
        </w:rPr>
        <w:t>課】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521"/>
      </w:tblGrid>
      <w:tr w:rsidR="00C712C1" w:rsidRPr="00FE2183" w:rsidTr="00812B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712C1" w:rsidRPr="00FE2183" w:rsidRDefault="00C712C1" w:rsidP="00370C6D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>施設名／事業所名</w:t>
            </w:r>
          </w:p>
        </w:tc>
        <w:tc>
          <w:tcPr>
            <w:tcW w:w="6521" w:type="dxa"/>
          </w:tcPr>
          <w:p w:rsidR="00370C6D" w:rsidRDefault="00370C6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FE2183" w:rsidRDefault="00FE218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FE2183" w:rsidRPr="00FE2183" w:rsidRDefault="00FE218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712C1" w:rsidRPr="00FE2183" w:rsidTr="00812B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712C1" w:rsidRPr="00FE2183" w:rsidRDefault="00C712C1" w:rsidP="00370C6D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6521" w:type="dxa"/>
          </w:tcPr>
          <w:p w:rsidR="00C712C1" w:rsidRPr="00FE2183" w:rsidRDefault="00C712C1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:rsidR="00370C6D" w:rsidRPr="00FE2183" w:rsidRDefault="00370C6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190E03" w:rsidRPr="00FE2183" w:rsidRDefault="00190E0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712C1" w:rsidRPr="00FE2183" w:rsidTr="00812B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712C1" w:rsidRPr="00FE2183" w:rsidRDefault="00C712C1" w:rsidP="00370C6D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>管理者又は</w:t>
            </w:r>
          </w:p>
          <w:p w:rsidR="00C712C1" w:rsidRPr="00FE2183" w:rsidRDefault="00C712C1" w:rsidP="00370C6D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>所有者名</w:t>
            </w:r>
          </w:p>
        </w:tc>
        <w:tc>
          <w:tcPr>
            <w:tcW w:w="6521" w:type="dxa"/>
          </w:tcPr>
          <w:p w:rsidR="00C712C1" w:rsidRPr="00FE2183" w:rsidRDefault="00C712C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C712C1" w:rsidRPr="00FE2183" w:rsidRDefault="00C712C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712C1" w:rsidRPr="00FE2183" w:rsidTr="00812B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712C1" w:rsidRPr="00FE2183" w:rsidRDefault="00C712C1" w:rsidP="00370C6D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>計画書作成日</w:t>
            </w:r>
          </w:p>
          <w:p w:rsidR="009A24E3" w:rsidRPr="00FE2183" w:rsidRDefault="009A24E3" w:rsidP="00370C6D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>（変更日）</w:t>
            </w:r>
          </w:p>
        </w:tc>
        <w:tc>
          <w:tcPr>
            <w:tcW w:w="6521" w:type="dxa"/>
            <w:vAlign w:val="center"/>
          </w:tcPr>
          <w:p w:rsidR="00370C6D" w:rsidRPr="00FE2183" w:rsidRDefault="00CC61E9" w:rsidP="00CC61E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 w:rsidR="00370C6D" w:rsidRPr="00FE218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年　　　月　　　日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9A24E3" w:rsidRPr="00FE2183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 w:rsidR="009A24E3" w:rsidRPr="00FE218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年　　　月　　　日）</w:t>
            </w:r>
          </w:p>
        </w:tc>
      </w:tr>
      <w:tr w:rsidR="00370C6D" w:rsidRPr="00FE2183" w:rsidTr="00812B41">
        <w:trPr>
          <w:trHeight w:val="62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370C6D" w:rsidRPr="00FE2183" w:rsidRDefault="00370C6D" w:rsidP="00370C6D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>計画作成担当者名</w:t>
            </w:r>
          </w:p>
        </w:tc>
        <w:tc>
          <w:tcPr>
            <w:tcW w:w="6521" w:type="dxa"/>
            <w:vAlign w:val="center"/>
          </w:tcPr>
          <w:p w:rsidR="00CC61E9" w:rsidRPr="00FE2183" w:rsidRDefault="00CC61E9" w:rsidP="00370C6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712C1" w:rsidRPr="00FE2183" w:rsidTr="00812B41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712C1" w:rsidRPr="00FE2183" w:rsidRDefault="00C712C1" w:rsidP="00FE2183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>計画書の種別</w:t>
            </w:r>
          </w:p>
        </w:tc>
        <w:tc>
          <w:tcPr>
            <w:tcW w:w="6521" w:type="dxa"/>
            <w:vAlign w:val="center"/>
          </w:tcPr>
          <w:p w:rsidR="00FE2183" w:rsidRPr="00FE2183" w:rsidRDefault="00FE2183" w:rsidP="00CC61E9">
            <w:pPr>
              <w:ind w:firstLineChars="100" w:firstLine="220"/>
              <w:rPr>
                <w:rFonts w:ascii="ＭＳ Ｐゴシック" w:eastAsia="ＭＳ Ｐゴシック" w:hAnsi="ＭＳ Ｐゴシック"/>
                <w:sz w:val="24"/>
              </w:rPr>
            </w:pPr>
            <w:r w:rsidRPr="00B33C22">
              <w:rPr>
                <w:rFonts w:ascii="ＭＳ Ｐゴシック" w:eastAsia="ＭＳ Ｐゴシック" w:hAnsi="ＭＳ Ｐゴシック" w:hint="eastAsia"/>
                <w:sz w:val="22"/>
              </w:rPr>
              <w:t>１：洪水時計画</w:t>
            </w:r>
            <w:r w:rsidR="00A466DA" w:rsidRPr="00B33C2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370C6D" w:rsidRPr="00B33C2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C712C1" w:rsidRPr="00B33C22">
              <w:rPr>
                <w:rFonts w:ascii="ＭＳ Ｐゴシック" w:eastAsia="ＭＳ Ｐゴシック" w:hAnsi="ＭＳ Ｐゴシック" w:hint="eastAsia"/>
                <w:sz w:val="22"/>
              </w:rPr>
              <w:t>２：他の計画</w:t>
            </w:r>
            <w:r w:rsidR="00B33C22" w:rsidRPr="00B33C22">
              <w:rPr>
                <w:rFonts w:ascii="ＭＳ Ｐゴシック" w:eastAsia="ＭＳ Ｐゴシック" w:hAnsi="ＭＳ Ｐゴシック" w:hint="eastAsia"/>
                <w:sz w:val="22"/>
              </w:rPr>
              <w:t>（非常災害対策計画</w:t>
            </w:r>
            <w:r w:rsidR="00370C6D" w:rsidRPr="00B33C22">
              <w:rPr>
                <w:rFonts w:ascii="ＭＳ Ｐゴシック" w:eastAsia="ＭＳ Ｐゴシック" w:hAnsi="ＭＳ Ｐゴシック" w:hint="eastAsia"/>
                <w:sz w:val="22"/>
              </w:rPr>
              <w:t>など）</w:t>
            </w:r>
            <w:r w:rsidRPr="00B33C22">
              <w:rPr>
                <w:rFonts w:ascii="ＭＳ Ｐゴシック" w:eastAsia="ＭＳ Ｐゴシック" w:hAnsi="ＭＳ Ｐゴシック" w:hint="eastAsia"/>
                <w:sz w:val="22"/>
              </w:rPr>
              <w:t>と共用</w:t>
            </w:r>
          </w:p>
        </w:tc>
      </w:tr>
      <w:tr w:rsidR="00C712C1" w:rsidRPr="00FE2183" w:rsidTr="00812B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712C1" w:rsidRPr="00FE2183" w:rsidRDefault="00370C6D" w:rsidP="00370C6D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>自衛水防組織の</w:t>
            </w:r>
          </w:p>
          <w:p w:rsidR="00370C6D" w:rsidRPr="00FE2183" w:rsidRDefault="00370C6D" w:rsidP="00370C6D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>設置の有無</w:t>
            </w:r>
          </w:p>
        </w:tc>
        <w:tc>
          <w:tcPr>
            <w:tcW w:w="6521" w:type="dxa"/>
            <w:vAlign w:val="center"/>
          </w:tcPr>
          <w:p w:rsidR="00C712C1" w:rsidRPr="00FE2183" w:rsidRDefault="00CC61E9" w:rsidP="00821164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１：有り　　　　２：</w:t>
            </w:r>
            <w:r w:rsidR="00370C6D" w:rsidRPr="00FE2183">
              <w:rPr>
                <w:rFonts w:ascii="ＭＳ Ｐゴシック" w:eastAsia="ＭＳ Ｐゴシック" w:hAnsi="ＭＳ Ｐゴシック" w:hint="eastAsia"/>
                <w:sz w:val="24"/>
              </w:rPr>
              <w:t>無し</w:t>
            </w:r>
          </w:p>
        </w:tc>
      </w:tr>
      <w:tr w:rsidR="00C712C1" w:rsidRPr="00FE2183" w:rsidTr="00812B41">
        <w:trPr>
          <w:trHeight w:val="55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712C1" w:rsidRPr="00FE2183" w:rsidRDefault="00C712C1" w:rsidP="00370C6D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6521" w:type="dxa"/>
          </w:tcPr>
          <w:p w:rsidR="00C712C1" w:rsidRPr="00FE2183" w:rsidRDefault="00C712C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712C1" w:rsidRPr="00FE2183" w:rsidTr="00812B41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712C1" w:rsidRPr="00FE2183" w:rsidRDefault="00FE2183" w:rsidP="00370C6D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>ＦＡＸ番号(※)</w:t>
            </w:r>
          </w:p>
        </w:tc>
        <w:tc>
          <w:tcPr>
            <w:tcW w:w="6521" w:type="dxa"/>
          </w:tcPr>
          <w:p w:rsidR="00C712C1" w:rsidRPr="00FE2183" w:rsidRDefault="00C712C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712C1" w:rsidRPr="00FE2183" w:rsidTr="00812B41">
        <w:trPr>
          <w:trHeight w:val="561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712C1" w:rsidRPr="00FE2183" w:rsidRDefault="00FE2183" w:rsidP="00370C6D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>メールアドレス(※)</w:t>
            </w:r>
          </w:p>
        </w:tc>
        <w:tc>
          <w:tcPr>
            <w:tcW w:w="6521" w:type="dxa"/>
          </w:tcPr>
          <w:p w:rsidR="00C712C1" w:rsidRPr="00FE2183" w:rsidRDefault="00C712C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712C1" w:rsidRPr="00FE2183" w:rsidTr="00812B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9A24E3" w:rsidRPr="00FE2183" w:rsidRDefault="009A24E3" w:rsidP="00370C6D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>備考</w:t>
            </w:r>
          </w:p>
          <w:p w:rsidR="00C712C1" w:rsidRPr="00FE2183" w:rsidRDefault="009A24E3" w:rsidP="00953C2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E2183">
              <w:rPr>
                <w:rFonts w:ascii="ＭＳ Ｐゴシック" w:eastAsia="ＭＳ Ｐゴシック" w:hAnsi="ＭＳ Ｐゴシック" w:hint="eastAsia"/>
                <w:sz w:val="24"/>
              </w:rPr>
              <w:t>（変更の場合は主な内容）</w:t>
            </w:r>
          </w:p>
        </w:tc>
        <w:tc>
          <w:tcPr>
            <w:tcW w:w="6521" w:type="dxa"/>
          </w:tcPr>
          <w:p w:rsidR="00C712C1" w:rsidRPr="00FE2183" w:rsidRDefault="00C712C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C712C1" w:rsidRPr="00FE2183" w:rsidRDefault="00C712C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C712C1" w:rsidRPr="00FE2183" w:rsidRDefault="00C712C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C712C1" w:rsidRPr="00FE2183" w:rsidRDefault="00C712C1">
      <w:pPr>
        <w:rPr>
          <w:rFonts w:ascii="ＭＳ Ｐゴシック" w:eastAsia="ＭＳ Ｐゴシック" w:hAnsi="ＭＳ Ｐゴシック"/>
          <w:sz w:val="24"/>
        </w:rPr>
      </w:pPr>
      <w:r w:rsidRPr="00FE2183">
        <w:rPr>
          <w:rFonts w:ascii="ＭＳ Ｐゴシック" w:eastAsia="ＭＳ Ｐゴシック" w:hAnsi="ＭＳ Ｐゴシック" w:hint="eastAsia"/>
          <w:sz w:val="24"/>
        </w:rPr>
        <w:t>※所有している場合のみ。</w:t>
      </w:r>
    </w:p>
    <w:p w:rsidR="00FE2183" w:rsidRDefault="00FE2183" w:rsidP="00BD3976">
      <w:pPr>
        <w:rPr>
          <w:rFonts w:ascii="ＭＳ Ｐゴシック" w:eastAsia="ＭＳ Ｐゴシック" w:hAnsi="ＭＳ Ｐゴシック"/>
          <w:sz w:val="24"/>
        </w:rPr>
      </w:pPr>
    </w:p>
    <w:p w:rsidR="00BD3976" w:rsidRDefault="00BD3976" w:rsidP="00BD3976">
      <w:pPr>
        <w:rPr>
          <w:rFonts w:ascii="ＭＳ Ｐゴシック" w:eastAsia="ＭＳ Ｐゴシック" w:hAnsi="ＭＳ Ｐゴシック"/>
          <w:sz w:val="24"/>
        </w:rPr>
      </w:pPr>
    </w:p>
    <w:p w:rsidR="00BD3976" w:rsidRDefault="00BD3976" w:rsidP="00BD3976">
      <w:pPr>
        <w:rPr>
          <w:rFonts w:ascii="ＭＳ Ｐゴシック" w:eastAsia="ＭＳ Ｐゴシック" w:hAnsi="ＭＳ Ｐゴシック"/>
          <w:sz w:val="24"/>
        </w:rPr>
      </w:pPr>
    </w:p>
    <w:p w:rsidR="00896F02" w:rsidRDefault="00896F02" w:rsidP="00BD3976">
      <w:pPr>
        <w:rPr>
          <w:rFonts w:ascii="ＭＳ Ｐゴシック" w:eastAsia="ＭＳ Ｐゴシック" w:hAnsi="ＭＳ Ｐゴシック"/>
          <w:sz w:val="24"/>
        </w:rPr>
      </w:pPr>
    </w:p>
    <w:p w:rsidR="001D65C8" w:rsidRDefault="001D65C8" w:rsidP="00BD3976">
      <w:pPr>
        <w:rPr>
          <w:rFonts w:ascii="ＭＳ Ｐゴシック" w:eastAsia="ＭＳ Ｐゴシック" w:hAnsi="ＭＳ Ｐゴシック"/>
          <w:sz w:val="24"/>
        </w:rPr>
      </w:pPr>
    </w:p>
    <w:p w:rsidR="00BD3976" w:rsidRDefault="00BD3976" w:rsidP="003502C3">
      <w:pPr>
        <w:ind w:right="-1"/>
        <w:rPr>
          <w:rFonts w:ascii="ＭＳ Ｐゴシック" w:eastAsia="ＭＳ Ｐゴシック" w:hAnsi="ＭＳ Ｐゴシック"/>
          <w:sz w:val="24"/>
        </w:rPr>
      </w:pPr>
      <w:r w:rsidRPr="00BD3976">
        <w:rPr>
          <w:rFonts w:ascii="ＭＳ Ｐゴシック" w:eastAsia="ＭＳ Ｐゴシック" w:hAnsi="ＭＳ Ｐゴシック" w:hint="eastAsia"/>
          <w:b/>
          <w:sz w:val="24"/>
        </w:rPr>
        <w:t>さいたま市記入欄</w:t>
      </w:r>
      <w:r w:rsidRPr="00BD3976">
        <w:rPr>
          <w:rFonts w:ascii="ＭＳ Ｐゴシック" w:eastAsia="ＭＳ Ｐゴシック" w:hAnsi="ＭＳ Ｐゴシック" w:hint="eastAsia"/>
          <w:sz w:val="24"/>
        </w:rPr>
        <w:t xml:space="preserve">     　   </w:t>
      </w:r>
      <w:r w:rsidR="001D65C8">
        <w:rPr>
          <w:rFonts w:ascii="ＭＳ Ｐゴシック" w:eastAsia="ＭＳ Ｐゴシック" w:hAnsi="ＭＳ Ｐゴシック" w:hint="eastAsia"/>
          <w:sz w:val="24"/>
        </w:rPr>
        <w:t xml:space="preserve">　　　　　　　　</w:t>
      </w:r>
      <w:r w:rsidR="003502C3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</w:t>
      </w:r>
      <w:r w:rsidRPr="00BD3976">
        <w:rPr>
          <w:rFonts w:ascii="ＭＳ Ｐゴシック" w:eastAsia="ＭＳ Ｐゴシック" w:hAnsi="ＭＳ Ｐゴシック" w:hint="eastAsia"/>
          <w:sz w:val="24"/>
        </w:rPr>
        <w:t>施設所管課→防災課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52"/>
      </w:tblGrid>
      <w:tr w:rsidR="00BD3976" w:rsidRPr="00FE2183" w:rsidTr="003502C3">
        <w:trPr>
          <w:trHeight w:val="162"/>
        </w:trPr>
        <w:tc>
          <w:tcPr>
            <w:tcW w:w="4253" w:type="dxa"/>
            <w:vAlign w:val="center"/>
          </w:tcPr>
          <w:p w:rsidR="00BD3976" w:rsidRPr="00FE2183" w:rsidRDefault="00BD3976" w:rsidP="00B34DD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施設所管課</w:t>
            </w:r>
            <w:r w:rsidR="003502C3">
              <w:rPr>
                <w:rFonts w:ascii="ＭＳ Ｐゴシック" w:eastAsia="ＭＳ Ｐゴシック" w:hAnsi="ＭＳ Ｐゴシック" w:hint="eastAsia"/>
                <w:sz w:val="24"/>
              </w:rPr>
              <w:t>（　　　　　　　　　　　　　　　　）</w:t>
            </w:r>
          </w:p>
        </w:tc>
        <w:tc>
          <w:tcPr>
            <w:tcW w:w="4252" w:type="dxa"/>
            <w:vAlign w:val="center"/>
          </w:tcPr>
          <w:p w:rsidR="00BD3976" w:rsidRPr="00FE2183" w:rsidRDefault="00BD3976" w:rsidP="00B34DD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防災課</w:t>
            </w:r>
          </w:p>
        </w:tc>
      </w:tr>
      <w:tr w:rsidR="00BD3976" w:rsidRPr="00FE2183" w:rsidTr="003502C3">
        <w:trPr>
          <w:trHeight w:val="730"/>
        </w:trPr>
        <w:tc>
          <w:tcPr>
            <w:tcW w:w="4253" w:type="dxa"/>
            <w:vAlign w:val="center"/>
          </w:tcPr>
          <w:p w:rsidR="00BD3976" w:rsidRPr="001D65C8" w:rsidRDefault="00BD3976" w:rsidP="00B34DDD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1D65C8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令和　　　　年　　　　月　　　　日</w:t>
            </w:r>
          </w:p>
        </w:tc>
        <w:tc>
          <w:tcPr>
            <w:tcW w:w="4252" w:type="dxa"/>
            <w:vAlign w:val="center"/>
          </w:tcPr>
          <w:p w:rsidR="00BD3976" w:rsidRPr="001D65C8" w:rsidRDefault="00BD3976" w:rsidP="00B34D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D65C8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令和　　　　年　　　　月　　　　日</w:t>
            </w:r>
          </w:p>
        </w:tc>
      </w:tr>
    </w:tbl>
    <w:p w:rsidR="00BD3976" w:rsidRPr="00BD3976" w:rsidRDefault="00BD3976" w:rsidP="001D65C8">
      <w:pPr>
        <w:rPr>
          <w:rFonts w:ascii="ＭＳ Ｐゴシック" w:eastAsia="ＭＳ Ｐゴシック" w:hAnsi="ＭＳ Ｐゴシック"/>
          <w:sz w:val="24"/>
        </w:rPr>
      </w:pPr>
    </w:p>
    <w:sectPr w:rsidR="00BD3976" w:rsidRPr="00BD3976" w:rsidSect="00CC61E9">
      <w:pgSz w:w="11906" w:h="16838" w:code="9"/>
      <w:pgMar w:top="1134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423" w:rsidRDefault="002A5423" w:rsidP="00F675D0">
      <w:r>
        <w:separator/>
      </w:r>
    </w:p>
  </w:endnote>
  <w:endnote w:type="continuationSeparator" w:id="0">
    <w:p w:rsidR="002A5423" w:rsidRDefault="002A5423" w:rsidP="00F6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423" w:rsidRDefault="002A5423" w:rsidP="00F675D0">
      <w:r>
        <w:separator/>
      </w:r>
    </w:p>
  </w:footnote>
  <w:footnote w:type="continuationSeparator" w:id="0">
    <w:p w:rsidR="002A5423" w:rsidRDefault="002A5423" w:rsidP="00F67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BD"/>
    <w:rsid w:val="00190E03"/>
    <w:rsid w:val="001D65C8"/>
    <w:rsid w:val="002A5423"/>
    <w:rsid w:val="002E3F39"/>
    <w:rsid w:val="002E4B5D"/>
    <w:rsid w:val="003502C3"/>
    <w:rsid w:val="00370C6D"/>
    <w:rsid w:val="00397F0E"/>
    <w:rsid w:val="003A0FBD"/>
    <w:rsid w:val="00406906"/>
    <w:rsid w:val="004240C1"/>
    <w:rsid w:val="004D723A"/>
    <w:rsid w:val="005A416D"/>
    <w:rsid w:val="0060748B"/>
    <w:rsid w:val="006811B1"/>
    <w:rsid w:val="006E00AE"/>
    <w:rsid w:val="00701E8B"/>
    <w:rsid w:val="00716998"/>
    <w:rsid w:val="007753FB"/>
    <w:rsid w:val="00781908"/>
    <w:rsid w:val="00812B41"/>
    <w:rsid w:val="00821164"/>
    <w:rsid w:val="0083353B"/>
    <w:rsid w:val="00896F02"/>
    <w:rsid w:val="008D60D9"/>
    <w:rsid w:val="00952ABA"/>
    <w:rsid w:val="00953C2B"/>
    <w:rsid w:val="00962757"/>
    <w:rsid w:val="009907EF"/>
    <w:rsid w:val="009A24E3"/>
    <w:rsid w:val="009C5FE7"/>
    <w:rsid w:val="00A43493"/>
    <w:rsid w:val="00A466DA"/>
    <w:rsid w:val="00A513B8"/>
    <w:rsid w:val="00A63A12"/>
    <w:rsid w:val="00A8639D"/>
    <w:rsid w:val="00B33C22"/>
    <w:rsid w:val="00B4148C"/>
    <w:rsid w:val="00BC2135"/>
    <w:rsid w:val="00BD3976"/>
    <w:rsid w:val="00C712C1"/>
    <w:rsid w:val="00CC61E9"/>
    <w:rsid w:val="00CE292D"/>
    <w:rsid w:val="00CE31F5"/>
    <w:rsid w:val="00D236D4"/>
    <w:rsid w:val="00D83459"/>
    <w:rsid w:val="00DB4FB9"/>
    <w:rsid w:val="00E04A0B"/>
    <w:rsid w:val="00E63FE0"/>
    <w:rsid w:val="00F675D0"/>
    <w:rsid w:val="00FB1E4D"/>
    <w:rsid w:val="00F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E7F626-41C4-4292-A0FB-81C77CB1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4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75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F675D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F675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F675D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63A1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63A1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DC5B3-A51A-42E3-9D94-373FB9F2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47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機管理防災課：小沢　貴弘@PCHJ112</dc:creator>
  <cp:keywords/>
  <cp:lastModifiedBy>谷口　剛文</cp:lastModifiedBy>
  <cp:revision>20</cp:revision>
  <cp:lastPrinted>2020-01-24T02:10:00Z</cp:lastPrinted>
  <dcterms:created xsi:type="dcterms:W3CDTF">2020-01-30T05:42:00Z</dcterms:created>
  <dcterms:modified xsi:type="dcterms:W3CDTF">2022-08-10T00:28:00Z</dcterms:modified>
</cp:coreProperties>
</file>